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D998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153A32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7AC61D5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B31D209" w14:textId="07AFC301" w:rsidR="009E5164" w:rsidRPr="008252C7" w:rsidRDefault="005818AE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Alejandro Martínez Tristán</w:t>
            </w:r>
          </w:p>
        </w:tc>
      </w:tr>
    </w:tbl>
    <w:p w14:paraId="40A7AB3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B60742F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3E561E0B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8CB664A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E1FD3A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E925F9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606FB3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4E14A12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1E3787F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286545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06A6B05" w14:textId="7CD8B867" w:rsidR="00D41110" w:rsidRPr="008252C7" w:rsidRDefault="005818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D9861A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9E71E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724E13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5EA8A2" w14:textId="21274CB8" w:rsidR="00D41110" w:rsidRPr="008252C7" w:rsidRDefault="005818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878219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3ACCC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226ECB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E18BCB" w14:textId="7BB6E7B6" w:rsidR="00D41110" w:rsidRPr="008252C7" w:rsidRDefault="005818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BCD23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DD9A8A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40378AC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55476F" w14:textId="32E42C27" w:rsidR="00AA63C1" w:rsidRPr="008252C7" w:rsidRDefault="005818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A24478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0296C96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DD4281F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6001A8B1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1404B4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E054641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6515C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071025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B184FD" w14:textId="767E9188" w:rsidR="00D41110" w:rsidRPr="008252C7" w:rsidRDefault="005818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47ACF6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23C325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233E3C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74B527" w14:textId="70A2058A" w:rsidR="00DC4A89" w:rsidRPr="008252C7" w:rsidRDefault="005818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566D5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70AC6F39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CE327E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B53B4E" w14:textId="12BB7825" w:rsidR="00DC4A89" w:rsidRPr="008252C7" w:rsidRDefault="005818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2B0F12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492072D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68B070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7EBBC9" w14:textId="292FBFF9" w:rsidR="00D41110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5F6D307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90A988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A15C1C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988A88" w14:textId="27E48BB9" w:rsidR="00D41110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073CB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9B183A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FB84DD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73E1C06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C8EA9FD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81C1EE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9DB905C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E71862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C5DCA9" w14:textId="05D11100" w:rsidR="00D41110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5AF080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6D2C23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2816F5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338B22" w14:textId="4085E9D8" w:rsidR="001D59BC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86D8DF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DEC04D1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410217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A9A076C" w14:textId="6C68C9D3" w:rsidR="00D41110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21B7C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380177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A5A4BE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E1B7A3" w14:textId="0B139300" w:rsidR="00D41110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4ED26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61EA08A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6D87403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1EABF8" w14:textId="08FB177B" w:rsidR="00490EA3" w:rsidRPr="008252C7" w:rsidRDefault="00DB085E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B814C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501B4F0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08530E2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B66BF1" w14:textId="23C0912B" w:rsidR="00490EA3" w:rsidRPr="008252C7" w:rsidRDefault="00DB085E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57FC28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F714AE6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ECCC8C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52DBA3" w14:textId="2D8DDD0A" w:rsidR="00DC4A89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6C0E4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310B6FC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A7E2D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3ED102" w14:textId="416EBB5E" w:rsidR="00D41110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E5105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5BB0D8E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4F07AC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A16CB7" w14:textId="5016E61B" w:rsidR="0083482B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D4723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D2E5144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4A3011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A27B9C" w14:textId="1986754C" w:rsidR="00D41110" w:rsidRPr="008252C7" w:rsidRDefault="00DB08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C6CD14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5A6A2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C6ED19C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1AEAE45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26C353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C42A69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3FDFBB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6527ED7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5603A2D" w14:textId="564EB621" w:rsidR="00545175" w:rsidRPr="008252C7" w:rsidRDefault="00DB085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7A49129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5818AE">
              <w:rPr>
                <w:rFonts w:asciiTheme="minorHAnsi" w:eastAsia="Times New Roman" w:hAnsiTheme="minorHAnsi" w:cs="Arial"/>
                <w:color w:val="000000"/>
                <w:lang w:val="es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F61C74E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79B573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7CD4731" w14:textId="24AE01CE" w:rsidR="00545175" w:rsidRPr="008252C7" w:rsidRDefault="00DB085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9310AA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972791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83D512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6CE0B9" w14:textId="4C00C055" w:rsidR="00545175" w:rsidRPr="008252C7" w:rsidRDefault="006058F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F5DE9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5818AE">
              <w:rPr>
                <w:rFonts w:asciiTheme="minorHAnsi" w:eastAsia="Times New Roman" w:hAnsiTheme="minorHAnsi" w:cs="Arial"/>
                <w:color w:val="000000"/>
                <w:lang w:val="es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3769285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16C9A4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5ED37B" w14:textId="53DF4F60" w:rsidR="00545175" w:rsidRPr="008252C7" w:rsidRDefault="006058F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E3E3C3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CA56DA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E666962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6F02079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9E5B02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BA413C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096741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9BED31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1A8970" w14:textId="38F4EF31" w:rsidR="0049367D" w:rsidRPr="008252C7" w:rsidRDefault="006058F1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177DF8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0E486106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8B3C2E8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1F5ECEA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3494408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CC3A33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859A404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FE82372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8EC772" w14:textId="0B692645" w:rsidR="00150D95" w:rsidRPr="008252C7" w:rsidRDefault="006058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860C66" w14:textId="3F04E01C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6058F1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4396706F" w14:textId="2DB30FD2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6058F1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7D6438D3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08E4E314" w14:textId="20E1A44F" w:rsidR="00150D95" w:rsidRPr="008252C7" w:rsidRDefault="006058F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 – BD = 0</w:t>
            </w:r>
          </w:p>
        </w:tc>
      </w:tr>
      <w:tr w:rsidR="00D41110" w:rsidRPr="008252C7" w14:paraId="3A732A89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A4BA90" w14:textId="4962F91A" w:rsidR="00D41110" w:rsidRPr="008252C7" w:rsidRDefault="005955E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95DA3D" w14:textId="101D136C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6058F1">
              <w:rPr>
                <w:rFonts w:asciiTheme="minorHAnsi" w:eastAsia="Times New Roman" w:hAnsiTheme="minorHAnsi" w:cs="Arial"/>
                <w:color w:val="000000"/>
                <w:lang w:eastAsia="es-MX"/>
              </w:rPr>
              <w:t>7.7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0E22B48" w14:textId="0E16D06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6058F1">
              <w:rPr>
                <w:rFonts w:asciiTheme="minorHAnsi" w:eastAsia="Times New Roman" w:hAnsiTheme="minorHAnsi" w:cs="Arial"/>
                <w:color w:val="000000"/>
                <w:lang w:eastAsia="es-MX"/>
              </w:rPr>
              <w:t>1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7FA329D1" w14:textId="2C20F2A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6058F1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31882DC4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50507A5D" w14:textId="6605CFB0" w:rsidR="00D41110" w:rsidRPr="008252C7" w:rsidRDefault="006058F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BT – BD = </w:t>
            </w:r>
            <w:r w:rsidR="005955EA">
              <w:rPr>
                <w:rFonts w:asciiTheme="minorHAnsi" w:eastAsia="Times New Roman" w:hAnsiTheme="minorHAnsi" w:cs="Arial"/>
                <w:color w:val="000000"/>
                <w:lang w:eastAsia="es-MX"/>
              </w:rPr>
              <w:t>8.3</w:t>
            </w:r>
          </w:p>
        </w:tc>
      </w:tr>
      <w:tr w:rsidR="00C150E0" w:rsidRPr="008252C7" w14:paraId="6EC4199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33A10F" w14:textId="07FD782B" w:rsidR="00C150E0" w:rsidRPr="008252C7" w:rsidRDefault="005955E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B6ADBE" w14:textId="548AFCB3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</w:t>
            </w:r>
            <w:r w:rsidR="005955EA">
              <w:rPr>
                <w:rFonts w:asciiTheme="minorHAnsi" w:eastAsia="Times New Roman" w:hAnsiTheme="minorHAnsi" w:cs="Arial"/>
                <w:color w:val="000000"/>
                <w:lang w:eastAsia="es-MX"/>
              </w:rPr>
              <w:t>84</w:t>
            </w:r>
            <w:r w:rsidR="009A4D30">
              <w:rPr>
                <w:rFonts w:asciiTheme="minorHAnsi" w:eastAsia="Times New Roman" w:hAnsiTheme="minorHAnsi" w:cs="Arial"/>
                <w:color w:val="000000"/>
                <w:lang w:eastAsia="es-MX"/>
              </w:rPr>
              <w:t>+59</w:t>
            </w:r>
            <w:r w:rsidR="005955EA">
              <w:rPr>
                <w:rFonts w:asciiTheme="minorHAnsi" w:eastAsia="Times New Roman" w:hAnsiTheme="minorHAnsi" w:cs="Arial"/>
                <w:color w:val="000000"/>
                <w:lang w:eastAsia="es-MX"/>
              </w:rPr>
              <w:t>=1</w:t>
            </w:r>
            <w:r w:rsidR="009A4D30">
              <w:rPr>
                <w:rFonts w:asciiTheme="minorHAnsi" w:eastAsia="Times New Roman" w:hAnsiTheme="minorHAnsi" w:cs="Arial"/>
                <w:color w:val="000000"/>
                <w:lang w:eastAsia="es-MX"/>
              </w:rPr>
              <w:t>43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3D341E13" w14:textId="306C9350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5955EA">
              <w:rPr>
                <w:rFonts w:asciiTheme="minorHAnsi" w:eastAsia="Times New Roman" w:hAnsiTheme="minorHAnsi" w:cs="Arial"/>
                <w:color w:val="000000"/>
                <w:lang w:eastAsia="es-MX"/>
              </w:rPr>
              <w:t>143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1372A6C2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0740A83" w14:textId="1D65B106" w:rsidR="00C150E0" w:rsidRPr="008252C7" w:rsidRDefault="009A4D3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R-AP=0</w:t>
            </w:r>
          </w:p>
        </w:tc>
      </w:tr>
      <w:tr w:rsidR="009A14B4" w:rsidRPr="008252C7" w14:paraId="4745F972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173D3A" w14:textId="23BF465C" w:rsidR="009A14B4" w:rsidRPr="008252C7" w:rsidRDefault="005955E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94C5E5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878A45A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27F61D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83062F5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BD9E76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90046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D05F262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0DDAD1F5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33512FAD" w14:textId="6144E947" w:rsidR="001D4028" w:rsidRPr="008252C7" w:rsidRDefault="009A4D3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4C9ED9C3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514E67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BBA0A9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B54C3E" w14:textId="2BB6282E" w:rsidR="001D4028" w:rsidRPr="008252C7" w:rsidRDefault="009A4D3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3AAEC1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24EFFD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A1FFD08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3505C3" w14:textId="063028F5" w:rsidR="001D4028" w:rsidRPr="008252C7" w:rsidRDefault="009A4D3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2B11E9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5B5AEC16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B69C389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3AEB1B" w14:textId="009FF3FB" w:rsidR="001D4028" w:rsidRPr="008252C7" w:rsidRDefault="009A4D3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5A446D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CFFC65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37F526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7E60132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6885DEE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888559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149664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32F175E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C8AC9D" w14:textId="135FA7C6" w:rsidR="001D4028" w:rsidRPr="008252C7" w:rsidRDefault="009A4D30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92C785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7FD13E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DEC6DD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5422F" w14:textId="57B40443" w:rsidR="001D4028" w:rsidRPr="008252C7" w:rsidRDefault="009A4D30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08FD69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3EE7432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2AF1C7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23EBC7B" w14:textId="30145F90" w:rsidR="001D4028" w:rsidRPr="008252C7" w:rsidRDefault="009A4D30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BD1795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1E28394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28A189C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68BC834F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DF1727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787FE06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728F14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481CE8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3066417" w14:textId="18A2D19C" w:rsidR="008525FA" w:rsidRPr="008252C7" w:rsidRDefault="009A4D30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3A798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955329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3EDBFD6E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DDC3F3" w14:textId="39500D49" w:rsidR="008525FA" w:rsidRPr="008252C7" w:rsidRDefault="009A4D30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B31B1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2241F9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8963331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5369B31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AEC9014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0600A9C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F83D71F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4FE06893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6F189E9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89539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15577815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7A67D0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2916F5E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70E50EB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1E71595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7D7E467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7062ECF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E2AC67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6A0D4069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96CF34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03BDE3A8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26D356FC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14BCC8CF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97056B6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5BB4FB8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818AE"/>
    <w:rsid w:val="0059348C"/>
    <w:rsid w:val="005955EA"/>
    <w:rsid w:val="005E71D7"/>
    <w:rsid w:val="00603469"/>
    <w:rsid w:val="006058F1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A4D30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B085E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9C04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David Alejandro Martínez Tristán</cp:lastModifiedBy>
  <cp:revision>17</cp:revision>
  <dcterms:created xsi:type="dcterms:W3CDTF">2018-02-28T16:45:00Z</dcterms:created>
  <dcterms:modified xsi:type="dcterms:W3CDTF">2021-03-29T21:36:00Z</dcterms:modified>
</cp:coreProperties>
</file>